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27623985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6011FCE1" w14:textId="230FE158" w:rsidR="00E0679D" w:rsidRDefault="00D61DB1" w:rsidP="00461CF8">
      <w:pPr>
        <w:ind w:right="14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61DB1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D61DB1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D61DB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pentru 152 de persoane pentru 2 zile, în 2 perioade din luna decembrie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–</w:t>
      </w:r>
      <w:r w:rsidRPr="00D61DB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FSS</w:t>
      </w:r>
    </w:p>
    <w:p w14:paraId="3319C377" w14:textId="77777777" w:rsidR="00D61DB1" w:rsidRPr="00595EFA" w:rsidRDefault="00D61DB1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7A4875B9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  <w:r w:rsidR="00D61DB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152 pers x 2 zile x 2 perioade</w:t>
            </w:r>
          </w:p>
        </w:tc>
        <w:tc>
          <w:tcPr>
            <w:tcW w:w="913" w:type="dxa"/>
            <w:vAlign w:val="center"/>
          </w:tcPr>
          <w:p w14:paraId="1FEDF7C6" w14:textId="49BD214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07473A7B" w14:textId="7B3914CA" w:rsidR="00046407" w:rsidRPr="00046407" w:rsidRDefault="00D61DB1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608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5B6B837C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  <w:r w:rsidR="00D61DB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D61DB1">
              <w:rPr>
                <w:rFonts w:ascii="Times New Roman" w:hAnsi="Times New Roman"/>
                <w:sz w:val="22"/>
                <w:szCs w:val="22"/>
                <w:lang w:val="pt-BR"/>
              </w:rPr>
              <w:t>152 pers x 2 zile x 2 perioade</w:t>
            </w:r>
          </w:p>
        </w:tc>
        <w:tc>
          <w:tcPr>
            <w:tcW w:w="913" w:type="dxa"/>
            <w:vAlign w:val="center"/>
          </w:tcPr>
          <w:p w14:paraId="072121A8" w14:textId="122E0063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1D14F03E" w14:textId="3272367C" w:rsidR="00046407" w:rsidRPr="00046407" w:rsidRDefault="005A3D94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60</w:t>
            </w:r>
            <w:r w:rsidR="00D61DB1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E0679D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E0679D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E0679D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78B4" w:rsidRPr="00E0679D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66E39C94" w:rsidR="003778B4" w:rsidRPr="00E0679D" w:rsidRDefault="00D61DB1" w:rsidP="00461CF8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61DB1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servire mas</w:t>
            </w:r>
            <w:r w:rsidRPr="00D61DB1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Pr="00D61DB1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și coffee break pentru 152 de persoane pentru 2 zile, în 2 perioade din luna decembrie – FSS</w:t>
            </w:r>
          </w:p>
        </w:tc>
      </w:tr>
      <w:tr w:rsidR="003778B4" w:rsidRPr="00E0679D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AB741C8" w14:textId="4CBAE851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1. </w:t>
            </w:r>
            <w:r w:rsidR="00D61DB1" w:rsidRPr="00D61DB1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Servicii de coffee break se achiziționeaz</w:t>
            </w:r>
            <w:r w:rsidR="00D61DB1" w:rsidRPr="00D61DB1">
              <w:rPr>
                <w:rFonts w:ascii="Times New Roman" w:eastAsia="Calibri" w:hAnsi="Times New Roman" w:hint="cs"/>
                <w:b/>
                <w:bCs/>
                <w:sz w:val="22"/>
                <w:szCs w:val="22"/>
                <w:lang w:val="ro-MD" w:eastAsia="x-none"/>
              </w:rPr>
              <w:t>ă</w:t>
            </w:r>
            <w:r w:rsidR="00D61DB1" w:rsidRPr="00D61DB1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 pentru 152 persoane/zi x 2 zile x 2 perioade.</w:t>
            </w:r>
          </w:p>
          <w:p w14:paraId="236378A3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Acestea vor avea în vedere asigurarea pentru o persoană a următoarelor:</w:t>
            </w:r>
          </w:p>
          <w:p w14:paraId="3A17DD08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Structura meniu / persoana:</w:t>
            </w:r>
          </w:p>
          <w:p w14:paraId="40875140" w14:textId="7DBE9B7F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afea espresso, 150 ml</w:t>
            </w:r>
          </w:p>
          <w:p w14:paraId="66E66499" w14:textId="7777777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eai asortat de fructe, 150 ml</w:t>
            </w:r>
          </w:p>
          <w:p w14:paraId="46651166" w14:textId="2FAE2D2E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desert, 150 g</w:t>
            </w:r>
          </w:p>
          <w:p w14:paraId="2E59542B" w14:textId="05D473E0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fructe, 180 g</w:t>
            </w:r>
          </w:p>
          <w:p w14:paraId="498E8E3E" w14:textId="1B4BFD0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apa minerala carbogazoasa/plata, 500 ml</w:t>
            </w: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ab/>
            </w:r>
          </w:p>
          <w:p w14:paraId="74BBDFF5" w14:textId="1EBBE4E1" w:rsidR="00875D1B" w:rsidRPr="00E0679D" w:rsidRDefault="00046407" w:rsidP="00892A92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bauturi racoritoare si nectaruri/fresh-uri din fructe, 500 ml</w:t>
            </w:r>
            <w:r w:rsidR="00461CF8" w:rsidRPr="00E0679D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ab/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574030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EA58049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E372857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51377CF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6E810BF" w14:textId="77777777" w:rsidR="003778B4" w:rsidRPr="00E0679D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407" w:rsidRPr="00E0679D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E4F36F1" w14:textId="18E72062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2. </w:t>
            </w:r>
            <w:r w:rsidR="00D61DB1" w:rsidRPr="00D61DB1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mas</w:t>
            </w:r>
            <w:r w:rsidR="00D61DB1" w:rsidRPr="00D61DB1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="00D61DB1" w:rsidRPr="00D61DB1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se achiziționeaz</w:t>
            </w:r>
            <w:r w:rsidR="00D61DB1" w:rsidRPr="00D61DB1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="00D61DB1" w:rsidRPr="00D61DB1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pentru 152 persoane/zi x 2 zile x 2 perioade.</w:t>
            </w:r>
          </w:p>
          <w:p w14:paraId="3FFBBBE7" w14:textId="77777777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cestea vor avea în vedere asigurarea pentru o persoană a următoarelor:</w:t>
            </w:r>
          </w:p>
          <w:p w14:paraId="37646C9A" w14:textId="77777777" w:rsidR="00046407" w:rsidRPr="00E0679D" w:rsidRDefault="00046407" w:rsidP="00046407">
            <w:pPr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Structura meniu / persoana:</w:t>
            </w:r>
          </w:p>
          <w:p w14:paraId="22A72810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usta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300 g</w:t>
            </w:r>
          </w:p>
          <w:p w14:paraId="01B8B8AC" w14:textId="74605CB0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preparate </w:t>
            </w:r>
            <w:r w:rsidR="00133B24" w:rsidRPr="00E0679D">
              <w:rPr>
                <w:rFonts w:ascii="Times New Roman" w:hAnsi="Times New Roman"/>
                <w:sz w:val="22"/>
                <w:szCs w:val="22"/>
              </w:rPr>
              <w:t xml:space="preserve">cu specific </w:t>
            </w:r>
            <w:proofErr w:type="spellStart"/>
            <w:r w:rsidR="00133B24" w:rsidRPr="00E0679D">
              <w:rPr>
                <w:rFonts w:ascii="Times New Roman" w:hAnsi="Times New Roman"/>
                <w:sz w:val="22"/>
                <w:szCs w:val="22"/>
              </w:rPr>
              <w:t>pescăresc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00 g</w:t>
            </w:r>
          </w:p>
          <w:p w14:paraId="26913D35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arni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50 g</w:t>
            </w:r>
          </w:p>
          <w:p w14:paraId="2CE5DFDE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al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50 g</w:t>
            </w:r>
          </w:p>
          <w:p w14:paraId="09CA085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desert, 150 g</w:t>
            </w:r>
          </w:p>
          <w:p w14:paraId="26ADB58A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80 g</w:t>
            </w:r>
          </w:p>
          <w:p w14:paraId="711A25C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a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80 g</w:t>
            </w:r>
          </w:p>
          <w:p w14:paraId="64D844C4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  <w:r w:rsidRPr="00E0679D">
              <w:rPr>
                <w:rFonts w:ascii="Times New Roman" w:hAnsi="Times New Roman"/>
                <w:b/>
                <w:i/>
                <w:sz w:val="22"/>
                <w:szCs w:val="22"/>
              </w:rPr>
              <w:tab/>
            </w:r>
          </w:p>
          <w:p w14:paraId="57D2F129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/fresh-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</w:p>
          <w:p w14:paraId="452FA239" w14:textId="75D209E5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00 ml</w:t>
            </w:r>
          </w:p>
          <w:p w14:paraId="7C5A348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07E35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GUSTARI APERITIV:</w:t>
            </w:r>
          </w:p>
          <w:p w14:paraId="05139960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iept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shanghai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fulg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D61DB1">
              <w:rPr>
                <w:rFonts w:ascii="Times New Roman" w:hAnsi="Times New Roman"/>
                <w:sz w:val="22"/>
                <w:szCs w:val="22"/>
              </w:rPr>
              <w:t>porumb</w:t>
            </w:r>
            <w:proofErr w:type="spellEnd"/>
            <w:proofErr w:type="gramEnd"/>
          </w:p>
          <w:p w14:paraId="5BEFBB75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somon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fume</w:t>
            </w:r>
          </w:p>
          <w:p w14:paraId="16F77191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Frig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D61DB1">
              <w:rPr>
                <w:rFonts w:ascii="Times New Roman" w:hAnsi="Times New Roman"/>
                <w:sz w:val="22"/>
                <w:szCs w:val="22"/>
              </w:rPr>
              <w:t>ru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mozzarella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herry</w:t>
            </w:r>
          </w:p>
          <w:p w14:paraId="2DCC7708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știuc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pe support de </w:t>
            </w:r>
            <w:proofErr w:type="spellStart"/>
            <w:proofErr w:type="gramStart"/>
            <w:r w:rsidRPr="00D61DB1">
              <w:rPr>
                <w:rFonts w:ascii="Times New Roman" w:hAnsi="Times New Roman"/>
                <w:sz w:val="22"/>
                <w:szCs w:val="22"/>
              </w:rPr>
              <w:t>lamâie</w:t>
            </w:r>
            <w:proofErr w:type="spellEnd"/>
            <w:proofErr w:type="gramEnd"/>
          </w:p>
          <w:p w14:paraId="2C803CDE" w14:textId="17FF3FF5" w:rsidR="00133B24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</w:p>
          <w:p w14:paraId="1B21E036" w14:textId="77777777" w:rsidR="00D61DB1" w:rsidRPr="00E0679D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23D47ABA" w14:textId="4EABDDC0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PREPARATE:</w:t>
            </w:r>
          </w:p>
          <w:p w14:paraId="69320C6E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Dorad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sos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pesto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orez</w:t>
            </w:r>
            <w:proofErr w:type="spellEnd"/>
          </w:p>
          <w:p w14:paraId="4013B420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Rulou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ulp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caș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bacon</w:t>
            </w:r>
          </w:p>
          <w:p w14:paraId="4EF1F323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Mușchiuleț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orc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tav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</w:p>
          <w:p w14:paraId="33095271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D61DB1">
              <w:rPr>
                <w:rFonts w:ascii="Times New Roman" w:hAnsi="Times New Roman"/>
                <w:sz w:val="22"/>
                <w:szCs w:val="22"/>
              </w:rPr>
              <w:t>str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D61DB1">
              <w:rPr>
                <w:rFonts w:ascii="Times New Roman" w:hAnsi="Times New Roman"/>
                <w:sz w:val="22"/>
                <w:szCs w:val="22"/>
              </w:rPr>
              <w:t>v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gr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D61DB1">
              <w:rPr>
                <w:rFonts w:ascii="Times New Roman" w:hAnsi="Times New Roman"/>
                <w:sz w:val="22"/>
                <w:szCs w:val="22"/>
              </w:rPr>
              <w:t>tar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legume</w:t>
            </w:r>
          </w:p>
          <w:p w14:paraId="6E089D6B" w14:textId="07AC92E5" w:rsidR="00133B24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Salat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aesar</w:t>
            </w:r>
          </w:p>
          <w:p w14:paraId="50E235E4" w14:textId="77777777" w:rsidR="00D61DB1" w:rsidRPr="00E0679D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C83CA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DESERT:</w:t>
            </w:r>
          </w:p>
          <w:p w14:paraId="0ACC7927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1DB1">
              <w:rPr>
                <w:rFonts w:ascii="Times New Roman" w:hAnsi="Times New Roman"/>
                <w:sz w:val="22"/>
                <w:szCs w:val="22"/>
              </w:rPr>
              <w:t xml:space="preserve">Parfait d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ciocolat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</w:p>
          <w:p w14:paraId="6150861D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Cl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D61DB1">
              <w:rPr>
                <w:rFonts w:ascii="Times New Roman" w:hAnsi="Times New Roman"/>
                <w:sz w:val="22"/>
                <w:szCs w:val="22"/>
              </w:rPr>
              <w:t>tite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dulceaț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</w:p>
          <w:p w14:paraId="6935F08C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Tart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m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D61DB1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crem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zah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r w:rsidRPr="00D61DB1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ars</w:t>
            </w:r>
            <w:proofErr w:type="spellEnd"/>
          </w:p>
          <w:p w14:paraId="555A1C99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Amandin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</w:p>
          <w:p w14:paraId="7D080F71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1DB1">
              <w:rPr>
                <w:rFonts w:ascii="Times New Roman" w:hAnsi="Times New Roman"/>
                <w:sz w:val="22"/>
                <w:szCs w:val="22"/>
              </w:rPr>
              <w:t>Tiramisu</w:t>
            </w:r>
          </w:p>
          <w:p w14:paraId="232D1BB7" w14:textId="3945578A" w:rsidR="00133B24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Salat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02888C" w14:textId="77777777" w:rsidR="00D61DB1" w:rsidRPr="00E0679D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3AB9F0CA" w14:textId="593D21DF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FRUCTE:</w:t>
            </w:r>
          </w:p>
          <w:p w14:paraId="0A575093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truguri</w:t>
            </w:r>
            <w:proofErr w:type="spellEnd"/>
          </w:p>
          <w:p w14:paraId="52BACD0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nane</w:t>
            </w:r>
            <w:proofErr w:type="spellEnd"/>
          </w:p>
          <w:p w14:paraId="176CD697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457127D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PAINE:</w:t>
            </w:r>
          </w:p>
          <w:p w14:paraId="7D793C8E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Chifl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– diverse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sortimente</w:t>
            </w:r>
            <w:proofErr w:type="spellEnd"/>
          </w:p>
          <w:p w14:paraId="2F151237" w14:textId="77777777" w:rsidR="00D61DB1" w:rsidRPr="00D61DB1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âine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tav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baghet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75EBFF" w14:textId="5668A0EB" w:rsidR="00892A92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Pâine</w:t>
            </w:r>
            <w:proofErr w:type="spellEnd"/>
            <w:r w:rsidRPr="00D61DB1">
              <w:rPr>
                <w:rFonts w:ascii="Times New Roman" w:hAnsi="Times New Roman"/>
                <w:sz w:val="22"/>
                <w:szCs w:val="22"/>
              </w:rPr>
              <w:t xml:space="preserve"> cu cereale, </w:t>
            </w:r>
            <w:proofErr w:type="spellStart"/>
            <w:r w:rsidRPr="00D61DB1">
              <w:rPr>
                <w:rFonts w:ascii="Times New Roman" w:hAnsi="Times New Roman"/>
                <w:sz w:val="22"/>
                <w:szCs w:val="22"/>
              </w:rPr>
              <w:t>baghet</w:t>
            </w:r>
            <w:r w:rsidRPr="00D61DB1">
              <w:rPr>
                <w:rFonts w:ascii="Times New Roman" w:hAnsi="Times New Roman" w:hint="cs"/>
                <w:sz w:val="22"/>
                <w:szCs w:val="22"/>
              </w:rPr>
              <w:t>ă</w:t>
            </w:r>
            <w:proofErr w:type="spellEnd"/>
          </w:p>
          <w:p w14:paraId="17D4AE12" w14:textId="77777777" w:rsidR="00D61DB1" w:rsidRPr="00E0679D" w:rsidRDefault="00D61DB1" w:rsidP="00D61DB1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65EB5BD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BAUTURI:</w:t>
            </w:r>
          </w:p>
          <w:p w14:paraId="112F4E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</w:p>
          <w:p w14:paraId="5EF1C64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51A3DB" w14:textId="4891D0B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</w:p>
          <w:p w14:paraId="24114FC0" w14:textId="6307FC9F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espresso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01E11750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47F729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E1A1FB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D1012F7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72D3C8F" w14:textId="77777777" w:rsidR="00046407" w:rsidRPr="00E0679D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3778B4" w:rsidRPr="00E0679D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E0679D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49F51A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C5B30C9" w14:textId="2B2BDEC3" w:rsidR="003778B4" w:rsidRPr="00E0679D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0679D" w:rsidRPr="00E0679D" w14:paraId="13F9FD67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05EC3AD" w14:textId="43BABDDB" w:rsidR="00E0679D" w:rsidRPr="00E0679D" w:rsidRDefault="00E0679D" w:rsidP="00E0679D">
            <w:pPr>
              <w:pStyle w:val="NoSpacing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bookmarkStart w:id="0" w:name="_Hlk146633402"/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anspor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e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s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numa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nd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rmanenţ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dot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los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cop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s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person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ific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chip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ş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viz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medical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mb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tanş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vase de inox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sero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etc. –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pacitat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enţ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âncar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il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.</w:t>
            </w:r>
            <w:bookmarkEnd w:id="0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40AC24E8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27109E6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E858987" w14:textId="439A22F2" w:rsidR="00E0679D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0679D" w:rsidRPr="00E0679D" w14:paraId="11656EF9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965C880" w14:textId="6642F327" w:rsidR="00EC27B5" w:rsidRPr="00E0679D" w:rsidRDefault="00E0679D" w:rsidP="00E0679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va face dovada respectării măsurilor de Igienă şi Siguranţă a Alimentelor, respectiv a aplicării procedurilor permanente bazate pe principiile HACCP, cf. HG 924/ 2005 (se va prezenta copia conform cu originalul a certificatului, valabil la data limită de depunere a ofertei, care atestă implementarea Sistemului de Management al Siguranţei Alimentului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524AE922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EDE8DE7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0C99BA9" w14:textId="5AF69482" w:rsidR="00E0679D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3DC5203A" w14:textId="77777777" w:rsidTr="009F7C99">
        <w:trPr>
          <w:trHeight w:val="1367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D068FEA" w14:textId="5CDF89C8" w:rsidR="00892A92" w:rsidRPr="00E0679D" w:rsidRDefault="00E0679D" w:rsidP="00E0679D">
            <w:pPr>
              <w:pStyle w:val="ListParagraph"/>
              <w:ind w:left="0"/>
              <w:contextualSpacing w:val="0"/>
              <w:jc w:val="both"/>
              <w:rPr>
                <w:sz w:val="22"/>
                <w:szCs w:val="22"/>
                <w:lang w:eastAsia="ar-SA"/>
              </w:rPr>
            </w:pPr>
            <w:bookmarkStart w:id="1" w:name="_Hlk146634026"/>
            <w:proofErr w:type="spellStart"/>
            <w:r w:rsidRPr="00E0679D">
              <w:rPr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zvoltă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urabile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tecț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veni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art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tegra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anagemen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ganizații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tfe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su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ți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urabile,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lan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țiun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litic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dustria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l UE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to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economici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mbunătățeasc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inu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rformanț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ib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un impact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zitiv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i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tim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ce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þ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duce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ac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til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eficie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sur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es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ens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ovad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n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ționa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inþ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tandard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ISO/EN 14001:2015 (s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tifica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labi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la dat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limi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puner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E0679D">
              <w:rPr>
                <w:sz w:val="22"/>
                <w:szCs w:val="22"/>
                <w:lang w:eastAsia="ar-SA"/>
              </w:rPr>
              <w:t>a</w:t>
            </w:r>
            <w:proofErr w:type="gram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car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lastRenderedPageBreak/>
              <w:t>ates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al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>)</w:t>
            </w:r>
            <w:bookmarkEnd w:id="1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7B04E82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11C0948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FCBF00E" w14:textId="240E43C7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7E166560" w14:textId="77777777" w:rsidTr="00745F09">
        <w:trPr>
          <w:trHeight w:val="1763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E7E4DBA" w14:textId="77777777" w:rsidR="00745F09" w:rsidRPr="00F44DDD" w:rsidRDefault="00745F09" w:rsidP="00745F0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F44DDD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LOCUL DE PRESTARE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CFC009D" w14:textId="28262853" w:rsidR="00892A92" w:rsidRPr="00745F09" w:rsidRDefault="00745F09" w:rsidP="00745F09">
            <w:pPr>
              <w:pStyle w:val="ListParagraph"/>
              <w:ind w:left="0"/>
              <w:jc w:val="both"/>
              <w:rPr>
                <w:lang w:val="ro-RO"/>
              </w:rPr>
            </w:pPr>
            <w:r w:rsidRPr="0071742D">
              <w:rPr>
                <w:lang w:val="ro-RO"/>
              </w:rPr>
              <w:t>Prestatorul</w:t>
            </w:r>
            <w:r>
              <w:rPr>
                <w:lang w:val="ro-RO"/>
              </w:rPr>
              <w:t>ui</w:t>
            </w:r>
            <w:r w:rsidRPr="0071742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i se </w:t>
            </w:r>
            <w:r w:rsidRPr="0071742D">
              <w:rPr>
                <w:lang w:val="ro-RO"/>
              </w:rPr>
              <w:t>va</w:t>
            </w:r>
            <w:r>
              <w:rPr>
                <w:lang w:val="ro-RO"/>
              </w:rPr>
              <w:t xml:space="preserve"> comunica locația cu minim 24 de ore înainte de eveniment și va </w:t>
            </w:r>
            <w:r w:rsidRPr="0071742D">
              <w:rPr>
                <w:lang w:val="ro-RO"/>
              </w:rPr>
              <w:t>asigura servirea coffee break-urilor</w:t>
            </w:r>
            <w:r>
              <w:rPr>
                <w:lang w:val="ro-RO"/>
              </w:rPr>
              <w:t xml:space="preserve"> și servirea mesei</w:t>
            </w:r>
            <w:r w:rsidRPr="0071742D">
              <w:rPr>
                <w:lang w:val="ro-RO"/>
              </w:rPr>
              <w:t xml:space="preserve"> cu respectarea normelor sanitare și prevederilor legale în vigoare la momentul desfășurării evenimentului.    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73B3FD9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0D3023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AB0721C" w14:textId="2FFC936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745F09" w:rsidRPr="00E0679D" w14:paraId="50F05677" w14:textId="77777777" w:rsidTr="00745F09">
        <w:trPr>
          <w:trHeight w:val="1763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E68DF3D" w14:textId="77777777" w:rsidR="00745F09" w:rsidRPr="00BA40E8" w:rsidRDefault="00745F09" w:rsidP="00745F0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b/>
                <w:lang w:val="ro-RO" w:eastAsia="ro-RO"/>
              </w:rPr>
              <w:t>DATA ȘI O</w:t>
            </w:r>
            <w:r w:rsidRPr="00BA40E8">
              <w:rPr>
                <w:b/>
                <w:lang w:val="ro-RO" w:eastAsia="ro-RO"/>
              </w:rPr>
              <w:t>RA</w:t>
            </w:r>
            <w:r>
              <w:rPr>
                <w:b/>
                <w:lang w:val="ro-RO" w:eastAsia="ro-RO"/>
              </w:rPr>
              <w:t xml:space="preserve"> </w:t>
            </w:r>
            <w:r>
              <w:rPr>
                <w:lang w:val="ro-RO" w:eastAsia="ro-RO"/>
              </w:rPr>
              <w:t xml:space="preserve">servirii mesei și coffee break-ului, precum și </w:t>
            </w:r>
            <w:r w:rsidRPr="002A3667">
              <w:rPr>
                <w:b/>
                <w:lang w:val="ro-RO" w:eastAsia="ro-RO"/>
              </w:rPr>
              <w:t>numărul de participanți</w:t>
            </w:r>
            <w:r>
              <w:rPr>
                <w:lang w:val="ro-RO" w:eastAsia="ro-RO"/>
              </w:rPr>
              <w:t xml:space="preserve"> </w:t>
            </w:r>
            <w:r w:rsidRPr="00BA40E8">
              <w:rPr>
                <w:lang w:val="ro-RO" w:eastAsia="ro-RO"/>
              </w:rPr>
              <w:t xml:space="preserve">vor fi comunicate </w:t>
            </w:r>
            <w:r>
              <w:rPr>
                <w:lang w:val="ro-RO" w:eastAsia="ro-RO"/>
              </w:rPr>
              <w:t xml:space="preserve">prestatorului cu minim 24 de ore înainte </w:t>
            </w:r>
            <w:r w:rsidRPr="00BA40E8">
              <w:rPr>
                <w:lang w:val="ro-RO" w:eastAsia="ro-RO"/>
              </w:rPr>
              <w:t xml:space="preserve">de </w:t>
            </w:r>
            <w:r>
              <w:rPr>
                <w:lang w:val="ro-RO" w:eastAsia="ro-RO"/>
              </w:rPr>
              <w:t>eveniment</w:t>
            </w:r>
            <w:r w:rsidRPr="00BA40E8">
              <w:rPr>
                <w:lang w:val="ro-RO" w:eastAsia="ro-RO"/>
              </w:rPr>
              <w:t>.</w:t>
            </w:r>
          </w:p>
          <w:p w14:paraId="74251041" w14:textId="3C4F8DE8" w:rsidR="00745F09" w:rsidRPr="00F44DDD" w:rsidRDefault="00745F09" w:rsidP="00745F09">
            <w:pPr>
              <w:pStyle w:val="ListParagraph"/>
              <w:ind w:left="0"/>
              <w:jc w:val="both"/>
              <w:rPr>
                <w:rFonts w:eastAsia="Calibri"/>
                <w:b/>
                <w:lang w:val="ro-RO"/>
              </w:rPr>
            </w:pPr>
            <w:r w:rsidRPr="00F44DDD">
              <w:rPr>
                <w:lang w:val="ro-RO"/>
              </w:rPr>
              <w:t xml:space="preserve">Se va asigura de ofertant, toata logistica și personalul  necesare pentru prestarea serviciului.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3350E730" w14:textId="77777777" w:rsidR="00745F09" w:rsidRPr="00E0679D" w:rsidRDefault="00745F09" w:rsidP="00745F0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1C1F1EE" w14:textId="77777777" w:rsidR="00745F09" w:rsidRPr="00E0679D" w:rsidRDefault="00745F09" w:rsidP="00745F0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CED9169" w14:textId="486B1AF7" w:rsidR="00745F09" w:rsidRPr="00E0679D" w:rsidRDefault="00745F09" w:rsidP="00745F0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5588C1F5" w:rsidR="00892A92" w:rsidRPr="00E0679D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ERMENUL DE PRESTARE</w:t>
            </w: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: </w:t>
            </w:r>
            <w:r w:rsidR="00745F09" w:rsidRPr="00745F09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 zile x 2 perioade, în luna decembrie 2023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AAEB9C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C197C3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BA0314" w14:textId="08BEB53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6BF1" w:rsidRPr="00E0679D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E0679D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E0679D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MODALITATEA DE PLATĂ</w:t>
            </w:r>
          </w:p>
          <w:p w14:paraId="38DAADD1" w14:textId="77777777" w:rsidR="00745F09" w:rsidRPr="002E0F2C" w:rsidRDefault="00745F09" w:rsidP="00745F0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Achizitorul va face plata serviciilor realizate de către contractant după recepţionarea facturii şi a documentel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or</w:t>
            </w: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justificative pentru serviciile efectiv prestate și confirmate. Menţionăm că documentele justificative aferente unei facturi se vor depune la sediul achizitorului în format hârtie.</w:t>
            </w:r>
          </w:p>
          <w:p w14:paraId="384B0D4F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starea serviciilor se consideră finalizată, după semnarea procesului verbal de ambele părți, fără obiecțiuni, și prezentarea documentelor justificative de contractant, achizitorului. </w:t>
            </w:r>
          </w:p>
          <w:p w14:paraId="324A5622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Plata se face în maxim 30 de zile de la data finalizării evenimentului.</w:t>
            </w:r>
          </w:p>
          <w:p w14:paraId="68D7264C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Pentru serviciile de servire masă va fi achitată contravaloarea serviciilor efectiv prestate, pe baza numărului de participanţi şi a listei de participare semnată de aceștia, în original.</w:t>
            </w:r>
          </w:p>
          <w:p w14:paraId="20E52A8C" w14:textId="77777777" w:rsidR="00745F09" w:rsidRPr="002E0F2C" w:rsidRDefault="00745F09" w:rsidP="00745F09">
            <w:pPr>
              <w:suppressAutoHyphens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Documentele justificative care trebuie să însoţească factura:</w:t>
            </w:r>
          </w:p>
          <w:p w14:paraId="129DF6C8" w14:textId="77777777" w:rsidR="00745F09" w:rsidRPr="002E0F2C" w:rsidRDefault="00745F09" w:rsidP="00745F09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liste de prezenţă (pentru serviciile de servire masă);</w:t>
            </w:r>
          </w:p>
          <w:p w14:paraId="511119CB" w14:textId="77777777" w:rsidR="00745F09" w:rsidRPr="002E0F2C" w:rsidRDefault="00745F09" w:rsidP="00745F09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ces verbal de prestare a serviciilor </w:t>
            </w:r>
          </w:p>
          <w:p w14:paraId="7C56C6C9" w14:textId="34890E21" w:rsidR="00896BF1" w:rsidRPr="00745F09" w:rsidRDefault="00745F09" w:rsidP="00745F09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0F2C">
              <w:rPr>
                <w:rFonts w:ascii="Times New Roman" w:hAnsi="Times New Roman"/>
                <w:sz w:val="24"/>
                <w:szCs w:val="24"/>
                <w:lang w:val="ro-MD"/>
              </w:rPr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0A9397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70EC81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814FF83" w14:textId="2D1F4B90" w:rsidR="00896BF1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3778B4" w:rsidRPr="00E0679D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EFE2FF0" w14:textId="77777777" w:rsidR="00E0679D" w:rsidRPr="00E0679D" w:rsidRDefault="00E0679D" w:rsidP="00E0679D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83AD006" w:rsidR="003778B4" w:rsidRPr="00E0679D" w:rsidRDefault="00E0679D" w:rsidP="00461CF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(se va completea Formularul </w:t>
            </w: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DECLARATIE PRIVIND SĂNATATEA ȘI SECURITATEA ÎN MUNCĂ</w:t>
            </w: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47220E1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964218B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5E75690" w14:textId="2167A81E" w:rsidR="003778B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B04950" w:rsidRPr="00E0679D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E0679D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  <w:lastRenderedPageBreak/>
              <w:t>VALABILITATEA OFERTEI</w:t>
            </w:r>
          </w:p>
          <w:p w14:paraId="3DD89D18" w14:textId="0536F7AE" w:rsidR="00B04950" w:rsidRPr="00E0679D" w:rsidRDefault="00E0679D" w:rsidP="00180BB7">
            <w:pPr>
              <w:suppressAutoHyphens/>
              <w:jc w:val="both"/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A37CD3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A0F7FC1" w14:textId="09C7D13B" w:rsidR="00B04950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E0679D">
      <w:pPr>
        <w:spacing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FE56BD7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6AB14C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46F4C8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CBFE555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4E7CB6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279ED83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4211BDE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8D08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AB269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93483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8A04F3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E995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DF5EE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C7A93F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F4FE3A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9BC7B90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6D62EC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2988DC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B9D1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A80CB5A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A716C8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59A94FA" w14:textId="77777777" w:rsidR="00745F09" w:rsidRDefault="00745F0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C0B22C9" w14:textId="77777777" w:rsidR="00745F09" w:rsidRDefault="00745F0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9A78319" w14:textId="77777777" w:rsidR="00745F09" w:rsidRDefault="00745F0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25235F0" w14:textId="77777777" w:rsidR="00745F09" w:rsidRDefault="00745F0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4F03C97" w14:textId="77777777" w:rsidR="00745F09" w:rsidRDefault="00745F0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7DCE74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EBB489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952045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E4FD45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9900B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3298005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10942B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41CB" w14:textId="77777777" w:rsidR="00613B7D" w:rsidRDefault="00613B7D">
      <w:r>
        <w:separator/>
      </w:r>
    </w:p>
  </w:endnote>
  <w:endnote w:type="continuationSeparator" w:id="0">
    <w:p w14:paraId="08C0B6EC" w14:textId="77777777" w:rsidR="00613B7D" w:rsidRDefault="006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E125" w14:textId="77777777" w:rsidR="00613B7D" w:rsidRDefault="00613B7D">
      <w:r>
        <w:separator/>
      </w:r>
    </w:p>
  </w:footnote>
  <w:footnote w:type="continuationSeparator" w:id="0">
    <w:p w14:paraId="2C3D7A8B" w14:textId="77777777" w:rsidR="00613B7D" w:rsidRDefault="0061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C4794"/>
    <w:multiLevelType w:val="hybridMultilevel"/>
    <w:tmpl w:val="741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9636B"/>
    <w:multiLevelType w:val="hybridMultilevel"/>
    <w:tmpl w:val="A24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6"/>
  </w:num>
  <w:num w:numId="2" w16cid:durableId="2021010061">
    <w:abstractNumId w:val="15"/>
  </w:num>
  <w:num w:numId="3" w16cid:durableId="394400471">
    <w:abstractNumId w:val="22"/>
  </w:num>
  <w:num w:numId="4" w16cid:durableId="1876964230">
    <w:abstractNumId w:val="5"/>
  </w:num>
  <w:num w:numId="5" w16cid:durableId="931817781">
    <w:abstractNumId w:val="14"/>
  </w:num>
  <w:num w:numId="6" w16cid:durableId="1469471952">
    <w:abstractNumId w:val="10"/>
  </w:num>
  <w:num w:numId="7" w16cid:durableId="1582131785">
    <w:abstractNumId w:val="21"/>
  </w:num>
  <w:num w:numId="8" w16cid:durableId="405035703">
    <w:abstractNumId w:val="23"/>
  </w:num>
  <w:num w:numId="9" w16cid:durableId="1725831738">
    <w:abstractNumId w:val="8"/>
  </w:num>
  <w:num w:numId="10" w16cid:durableId="1772773881">
    <w:abstractNumId w:val="24"/>
  </w:num>
  <w:num w:numId="11" w16cid:durableId="922303241">
    <w:abstractNumId w:val="17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28"/>
  </w:num>
  <w:num w:numId="15" w16cid:durableId="605430266">
    <w:abstractNumId w:val="6"/>
  </w:num>
  <w:num w:numId="16" w16cid:durableId="473834845">
    <w:abstractNumId w:val="16"/>
  </w:num>
  <w:num w:numId="17" w16cid:durableId="142549421">
    <w:abstractNumId w:val="18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0"/>
  </w:num>
  <w:num w:numId="22" w16cid:durableId="1429614451">
    <w:abstractNumId w:val="19"/>
  </w:num>
  <w:num w:numId="23" w16cid:durableId="1629165561">
    <w:abstractNumId w:val="7"/>
  </w:num>
  <w:num w:numId="24" w16cid:durableId="484513091">
    <w:abstractNumId w:val="25"/>
  </w:num>
  <w:num w:numId="25" w16cid:durableId="12442953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33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3140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A3D94"/>
    <w:rsid w:val="005A761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B7D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31C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45F09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3281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86DEF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AAE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1DB1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4B7C"/>
    <w:rsid w:val="00E05457"/>
    <w:rsid w:val="00E05CA3"/>
    <w:rsid w:val="00E05D64"/>
    <w:rsid w:val="00E05E07"/>
    <w:rsid w:val="00E06029"/>
    <w:rsid w:val="00E0655B"/>
    <w:rsid w:val="00E0679D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37150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27B5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3E93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87</cp:revision>
  <cp:lastPrinted>2023-12-06T13:44:00Z</cp:lastPrinted>
  <dcterms:created xsi:type="dcterms:W3CDTF">2019-02-28T12:32:00Z</dcterms:created>
  <dcterms:modified xsi:type="dcterms:W3CDTF">2023-12-06T13:44:00Z</dcterms:modified>
</cp:coreProperties>
</file>